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77777777" w:rsidR="0006765C" w:rsidRPr="00DD4712" w:rsidRDefault="0006765C" w:rsidP="00D11B24">
      <w:pPr>
        <w:tabs>
          <w:tab w:val="left" w:pos="984"/>
        </w:tabs>
        <w:jc w:val="right"/>
        <w:rPr>
          <w:szCs w:val="24"/>
        </w:rPr>
      </w:pPr>
    </w:p>
    <w:p w14:paraId="12009E78" w14:textId="1B24E978" w:rsidR="004376E3" w:rsidRPr="00DD4712" w:rsidRDefault="00D11B24" w:rsidP="71B6411F">
      <w:pPr>
        <w:tabs>
          <w:tab w:val="left" w:pos="984"/>
        </w:tabs>
        <w:jc w:val="right"/>
      </w:pPr>
      <w:r w:rsidRPr="00DD4712">
        <w:rPr>
          <w:szCs w:val="24"/>
        </w:rPr>
        <w:tab/>
      </w:r>
      <w:r w:rsidR="004376E3" w:rsidRPr="00DD4712">
        <w:t xml:space="preserve">Docket No. </w:t>
      </w:r>
      <w:r w:rsidR="3A4691B9">
        <w:t>M-2020-3019703</w:t>
      </w:r>
    </w:p>
    <w:p w14:paraId="10EB2D48" w14:textId="19A9428E" w:rsidR="004376E3" w:rsidRPr="00DD4712" w:rsidRDefault="550D665F" w:rsidP="12009E78">
      <w:pPr>
        <w:tabs>
          <w:tab w:val="left" w:pos="984"/>
        </w:tabs>
        <w:jc w:val="right"/>
      </w:pPr>
      <w:r>
        <w:t>Parent Docket No. M-2016-2532662</w:t>
      </w:r>
      <w:fldSimple w:instr=" FORMTEXT "/>
    </w:p>
    <w:p w14:paraId="2ACC248D" w14:textId="3DEE5C2F" w:rsidR="004376E3" w:rsidRPr="00DD4712" w:rsidRDefault="00654976" w:rsidP="00D11B24">
      <w:pPr>
        <w:pStyle w:val="BodyText"/>
        <w:jc w:val="right"/>
      </w:pPr>
      <w:r>
        <w:t xml:space="preserve">                                                       </w:t>
      </w:r>
    </w:p>
    <w:p w14:paraId="0B439DE7" w14:textId="0BB4097A" w:rsidR="3E6A8C10" w:rsidRDefault="3E6A8C10" w:rsidP="6EB30CA0">
      <w:pPr>
        <w:spacing w:line="259" w:lineRule="auto"/>
      </w:pPr>
      <w:r w:rsidRPr="6EB30CA0">
        <w:rPr>
          <w:caps/>
        </w:rPr>
        <w:t>Carey roesel</w:t>
      </w:r>
    </w:p>
    <w:p w14:paraId="543E8E73" w14:textId="77777777" w:rsidR="007E3C22" w:rsidRDefault="007E3C22" w:rsidP="007E3C22">
      <w:pPr>
        <w:rPr>
          <w:sz w:val="22"/>
        </w:rPr>
      </w:pPr>
      <w:r>
        <w:t xml:space="preserve">INTESERRA CONSULTING GROUP </w:t>
      </w:r>
    </w:p>
    <w:p w14:paraId="57FFC063" w14:textId="26A48268" w:rsidR="00A216CF" w:rsidRPr="00DD4712" w:rsidRDefault="00C52423" w:rsidP="3A85E46F">
      <w:r>
        <w:t>151 SOUTHHALL LANE SUITE 450</w:t>
      </w:r>
    </w:p>
    <w:p w14:paraId="58FAC016" w14:textId="3BF32EAA" w:rsidR="00A216CF" w:rsidRPr="00DD4712" w:rsidRDefault="00C52423" w:rsidP="3A85E46F">
      <w:r>
        <w:t>MAITLAND FL 3275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60708E8E" w:rsidR="00A216CF" w:rsidRPr="00DD4712" w:rsidRDefault="3A85E46F" w:rsidP="3A85E46F">
      <w:r>
        <w:t>Dear M</w:t>
      </w:r>
      <w:r w:rsidR="2F1E77C0">
        <w:t>r</w:t>
      </w:r>
      <w:r>
        <w:t xml:space="preserve">. </w:t>
      </w:r>
      <w:proofErr w:type="spellStart"/>
      <w:r w:rsidR="43F2B918">
        <w:t>Roesel</w:t>
      </w:r>
      <w:proofErr w:type="spellEnd"/>
      <w:r>
        <w:t xml:space="preserve">: </w:t>
      </w:r>
    </w:p>
    <w:p w14:paraId="0E27B00A" w14:textId="77777777" w:rsidR="00D11B24" w:rsidRPr="00DD4712" w:rsidRDefault="00D11B24" w:rsidP="00D11B24">
      <w:pPr>
        <w:rPr>
          <w:szCs w:val="24"/>
        </w:rPr>
      </w:pPr>
    </w:p>
    <w:p w14:paraId="66AF8A0C" w14:textId="261EA31C" w:rsidR="00562D8B" w:rsidRPr="00DD4712" w:rsidRDefault="002E1B85" w:rsidP="3A85E46F">
      <w:pPr>
        <w:ind w:firstLine="720"/>
      </w:pPr>
      <w:r w:rsidRPr="00DD4712">
        <w:t xml:space="preserve">On </w:t>
      </w:r>
      <w:r w:rsidR="7B59F9E5" w:rsidRPr="00DD4712">
        <w:t>May</w:t>
      </w:r>
      <w:r w:rsidR="389B6684" w:rsidRPr="00DD4712">
        <w:t xml:space="preserve"> </w:t>
      </w:r>
      <w:r w:rsidR="79B9C763" w:rsidRPr="00DD4712">
        <w:t>4</w:t>
      </w:r>
      <w:r w:rsidRPr="00DD4712">
        <w:t>, 20</w:t>
      </w:r>
      <w:r w:rsidR="1C4BEFA7" w:rsidRPr="00DD4712">
        <w:t>20</w:t>
      </w:r>
      <w:r w:rsidR="00A216CF" w:rsidRPr="00DD4712">
        <w:t xml:space="preserve">, </w:t>
      </w:r>
      <w:r w:rsidR="07561D74" w:rsidRPr="00DD4712">
        <w:t>T</w:t>
      </w:r>
      <w:r w:rsidR="51C88A7E" w:rsidRPr="00DD4712">
        <w:t>he Voice Application Network LLC</w:t>
      </w:r>
      <w:r w:rsidR="00A216CF" w:rsidRPr="00DD4712">
        <w:t xml:space="preserve"> </w:t>
      </w:r>
      <w:r w:rsidRPr="00DD4712">
        <w:t>(Company), an interconnected Voice over Internet Protocol (VoIP) provider, filed a 30</w:t>
      </w:r>
      <w:r w:rsidR="4D5CE57D"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6EB30CA0">
        <w:rPr>
          <w:i/>
          <w:iCs/>
        </w:rPr>
        <w:t>Direct Access</w:t>
      </w:r>
      <w:r w:rsidRPr="00DD4712">
        <w:t xml:space="preserve"> </w:t>
      </w:r>
      <w:r w:rsidRPr="6EB30CA0">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4B88B753" w:rsidR="003A683D" w:rsidRPr="00E9717D" w:rsidRDefault="003A683D" w:rsidP="00D11B24">
      <w:pPr>
        <w:rPr>
          <w:szCs w:val="24"/>
        </w:rPr>
      </w:pPr>
    </w:p>
    <w:p w14:paraId="5CF11C59" w14:textId="547605BE" w:rsidR="009575BA" w:rsidRPr="00E9717D" w:rsidRDefault="00B40C01"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244578B8" wp14:editId="08113D38">
            <wp:simplePos x="0" y="0"/>
            <wp:positionH relativeFrom="column">
              <wp:posOffset>2438400</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4B383C54" w:rsidR="009575BA" w:rsidRDefault="009575BA" w:rsidP="00D11B24">
      <w:pPr>
        <w:rPr>
          <w:szCs w:val="24"/>
        </w:rPr>
      </w:pPr>
    </w:p>
    <w:p w14:paraId="3656B9AB" w14:textId="6CE97D3A"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C863" w14:textId="77777777" w:rsidR="00BE5B42" w:rsidRDefault="00BE5B42">
      <w:r>
        <w:separator/>
      </w:r>
    </w:p>
  </w:endnote>
  <w:endnote w:type="continuationSeparator" w:id="0">
    <w:p w14:paraId="332C3A20" w14:textId="77777777" w:rsidR="00BE5B42" w:rsidRDefault="00BE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A8C2" w14:textId="77777777" w:rsidR="00BE5B42" w:rsidRDefault="00BE5B42">
      <w:r>
        <w:separator/>
      </w:r>
    </w:p>
  </w:footnote>
  <w:footnote w:type="continuationSeparator" w:id="0">
    <w:p w14:paraId="62D02F65" w14:textId="77777777" w:rsidR="00BE5B42" w:rsidRDefault="00BE5B42">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0C01"/>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5B42"/>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6D9EAE9"/>
    <w:rsid w:val="07561D74"/>
    <w:rsid w:val="0F756578"/>
    <w:rsid w:val="1083F857"/>
    <w:rsid w:val="12009E78"/>
    <w:rsid w:val="14F5F21F"/>
    <w:rsid w:val="1C08D5A7"/>
    <w:rsid w:val="1C4BEFA7"/>
    <w:rsid w:val="1E3E6DB4"/>
    <w:rsid w:val="2B24D997"/>
    <w:rsid w:val="2F1E77C0"/>
    <w:rsid w:val="36ACE96A"/>
    <w:rsid w:val="389B6684"/>
    <w:rsid w:val="3A4691B9"/>
    <w:rsid w:val="3A85E46F"/>
    <w:rsid w:val="3E6A8C10"/>
    <w:rsid w:val="4297A8E4"/>
    <w:rsid w:val="436F8F98"/>
    <w:rsid w:val="43F2B918"/>
    <w:rsid w:val="4AE9A213"/>
    <w:rsid w:val="4D5CE57D"/>
    <w:rsid w:val="4EBBD8CE"/>
    <w:rsid w:val="51C88A7E"/>
    <w:rsid w:val="52776B68"/>
    <w:rsid w:val="550D665F"/>
    <w:rsid w:val="57821043"/>
    <w:rsid w:val="5A2007CB"/>
    <w:rsid w:val="620ABB19"/>
    <w:rsid w:val="6D67780D"/>
    <w:rsid w:val="6EB30CA0"/>
    <w:rsid w:val="716E9BD6"/>
    <w:rsid w:val="71B6411F"/>
    <w:rsid w:val="79AAD746"/>
    <w:rsid w:val="79B9C763"/>
    <w:rsid w:val="7B59F9E5"/>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34F0-3170-48A7-9E9F-DAB4E3F5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Company>Pa Public Utility Commission</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9</cp:revision>
  <cp:lastPrinted>2017-11-06T18:34:00Z</cp:lastPrinted>
  <dcterms:created xsi:type="dcterms:W3CDTF">2019-03-05T19:47:00Z</dcterms:created>
  <dcterms:modified xsi:type="dcterms:W3CDTF">2020-07-15T15:52:00Z</dcterms:modified>
</cp:coreProperties>
</file>